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679B1" w14:textId="7A965F74" w:rsidR="00A8248B" w:rsidRPr="00A8248B" w:rsidRDefault="00A8248B" w:rsidP="00A8248B">
      <w:pPr>
        <w:widowControl/>
        <w:jc w:val="left"/>
        <w:rPr>
          <w:szCs w:val="21"/>
        </w:rPr>
      </w:pPr>
      <w:bookmarkStart w:id="0" w:name="_GoBack"/>
      <w:bookmarkEnd w:id="0"/>
    </w:p>
    <w:p w14:paraId="5EBFAE80" w14:textId="592B66C2" w:rsidR="00A8248B" w:rsidRPr="00A8248B" w:rsidRDefault="00A8248B" w:rsidP="00A8248B">
      <w:pPr>
        <w:widowControl/>
        <w:jc w:val="left"/>
        <w:rPr>
          <w:szCs w:val="21"/>
        </w:rPr>
      </w:pPr>
      <w:r w:rsidRPr="00A8248B">
        <w:rPr>
          <w:szCs w:val="21"/>
        </w:rPr>
        <w:br w:type="page"/>
      </w:r>
    </w:p>
    <w:p w14:paraId="71121763" w14:textId="3388B599" w:rsidR="00A8248B" w:rsidRPr="00A8248B" w:rsidRDefault="00A8248B" w:rsidP="00A8248B">
      <w:pPr>
        <w:widowControl/>
        <w:jc w:val="left"/>
        <w:rPr>
          <w:szCs w:val="21"/>
        </w:rPr>
      </w:pPr>
    </w:p>
    <w:sectPr w:rsidR="00A8248B" w:rsidRPr="00A8248B" w:rsidSect="00A8248B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AB2C2" w14:textId="77777777" w:rsidR="00DA5054" w:rsidRDefault="00DA5054" w:rsidP="00AE7A76">
      <w:r>
        <w:separator/>
      </w:r>
    </w:p>
  </w:endnote>
  <w:endnote w:type="continuationSeparator" w:id="0">
    <w:p w14:paraId="23B73F7F" w14:textId="77777777" w:rsidR="00DA5054" w:rsidRDefault="00DA5054" w:rsidP="00AE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1BA77" w14:textId="44A45FF0" w:rsidR="00AE7A76" w:rsidRDefault="00A8248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10161F6" wp14:editId="52DDE27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7" name="Footer:ページ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4AA108" w14:textId="02110E7C" w:rsidR="00A8248B" w:rsidRDefault="00A8248B" w:rsidP="00A8248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161F6" id="_x0000_t202" coordsize="21600,21600" o:spt="202" path="m,l,21600r21600,l21600,xe">
              <v:stroke joinstyle="miter"/>
              <v:path gradientshapeok="t" o:connecttype="rect"/>
            </v:shapetype>
            <v:shape id="Footer:ページ:1:" o:spid="_x0000_s1026" type="#_x0000_t202" style="position:absolute;left:0;text-align:left;margin-left:85pt;margin-top:768.9pt;width:425.35pt;height:21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" filled="f" stroked="f" strokeweight=".5pt">
              <v:fill o:detectmouseclick="t"/>
              <v:textbox>
                <w:txbxContent>
                  <w:p w14:paraId="7E4AA108" w14:textId="02110E7C" w:rsidR="00A8248B" w:rsidRDefault="00A8248B" w:rsidP="00A8248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328738B" wp14:editId="3A767F29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56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3ADCC4" w14:textId="77777777" w:rsidR="00A8248B" w:rsidRDefault="00A8248B" w:rsidP="00A8248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28738B" id="Header:なし:2:" o:spid="_x0000_s1027" type="#_x0000_t202" style="position:absolute;left:0;text-align:left;margin-left:85pt;margin-top:50.95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NBluLqtAgAATwUAAA4A&#10;AAAAAAAAAAAAAAAALgIAAGRycy9lMm9Eb2MueG1sUEsBAi0AFAAGAAgAAAAhANPmqFDiAAAADAEA&#10;AA8AAAAAAAAAAAAAAAAABwUAAGRycy9kb3ducmV2LnhtbFBLBQYAAAAABAAEAPMAAAAWBgAAAAA=&#10;" filled="f" stroked="f" strokeweight=".5pt">
              <v:fill o:detectmouseclick="t"/>
              <v:textbox>
                <w:txbxContent>
                  <w:p w14:paraId="6A3ADCC4" w14:textId="77777777" w:rsidR="00A8248B" w:rsidRDefault="00A8248B" w:rsidP="00A8248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EB161" w14:textId="77777777" w:rsidR="00DA5054" w:rsidRDefault="00DA5054" w:rsidP="00AE7A76">
      <w:r>
        <w:separator/>
      </w:r>
    </w:p>
  </w:footnote>
  <w:footnote w:type="continuationSeparator" w:id="0">
    <w:p w14:paraId="2C423648" w14:textId="77777777" w:rsidR="00DA5054" w:rsidRDefault="00DA5054" w:rsidP="00AE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95713" w14:textId="5FC2844E" w:rsidR="00AE7A76" w:rsidRDefault="00AE7A76" w:rsidP="00AE7A76">
    <w:pPr>
      <w:pStyle w:val="a3"/>
      <w:rPr>
        <w:rFonts w:hint="eastAsia"/>
      </w:rPr>
    </w:pPr>
  </w:p>
  <w:p w14:paraId="32C63B14" w14:textId="5F80802F" w:rsidR="00AE7A76" w:rsidRPr="00AE7A76" w:rsidRDefault="00A8248B" w:rsidP="00AE7A76">
    <w:pPr>
      <w:pStyle w:val="a3"/>
      <w:rPr>
        <w:rFonts w:ascii="HG丸ｺﾞｼｯｸM-PRO" w:eastAsia="HG丸ｺﾞｼｯｸM-PRO" w:hAnsi="HG丸ｺﾞｼｯｸM-PRO"/>
        <w:sz w:val="24"/>
        <w:szCs w:val="24"/>
      </w:rPr>
    </w:pPr>
    <w:r w:rsidRPr="00607093">
      <w:rPr>
        <w:rFonts w:ascii="HG丸ｺﾞｼｯｸM-PRO" w:eastAsia="HG丸ｺﾞｼｯｸM-PRO" w:hAnsi="HG丸ｺﾞｼｯｸM-PRO" w:hint="eastAsia"/>
        <w:sz w:val="24"/>
        <w:szCs w:val="24"/>
      </w:rPr>
      <w:t>テーマ『子育て支援について』　　　　　氏名（　　　　　　　　　　　　）</w:t>
    </w:r>
    <w:r w:rsidR="00AE7A76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CEC8660" wp14:editId="63656590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8EABEA" id="Genko:A4:20:20:P:0::" o:spid="_x0000_s1026" style="position:absolute;left:0;text-align:left;margin-left:85.1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24"/>
    <w:rsid w:val="00616C85"/>
    <w:rsid w:val="00A8248B"/>
    <w:rsid w:val="00AE7A76"/>
    <w:rsid w:val="00B07524"/>
    <w:rsid w:val="00DA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81A94"/>
  <w15:chartTrackingRefBased/>
  <w15:docId w15:val="{C53B0BCD-23DA-4A8F-9078-ECD854EA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A76"/>
  </w:style>
  <w:style w:type="paragraph" w:styleId="a5">
    <w:name w:val="footer"/>
    <w:basedOn w:val="a"/>
    <w:link w:val="a6"/>
    <w:uiPriority w:val="99"/>
    <w:unhideWhenUsed/>
    <w:rsid w:val="00AE7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050E-CBC6-4038-90AB-3C9E1D36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3-03-07T04:19:00Z</dcterms:created>
  <dcterms:modified xsi:type="dcterms:W3CDTF">2023-03-07T04:28:00Z</dcterms:modified>
</cp:coreProperties>
</file>